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分类作文  给材料作文</w:t>
      </w:r>
    </w:p>
    <w:p>
      <w:r>
        <w:t>作者：朱荣荣主编</w:t>
      </w:r>
    </w:p>
    <w:p>
      <w:r>
        <w:t>出版社：青岛：青岛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初中生分类作文  给材料作文 评论地址：https://www.jiaokey.com/book/detail/1223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